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3D18" w14:textId="77777777" w:rsidR="00F617F8" w:rsidRDefault="00F617F8" w:rsidP="00B801DC">
      <w:pPr>
        <w:jc w:val="both"/>
        <w:rPr>
          <w:rFonts w:ascii="Times New Roman" w:hAnsi="Times New Roman" w:cs="Times New Roman"/>
          <w:b/>
          <w:sz w:val="28"/>
        </w:rPr>
      </w:pPr>
    </w:p>
    <w:p w14:paraId="1F05CA3E" w14:textId="77777777" w:rsidR="00B801DC" w:rsidRPr="009C4234" w:rsidRDefault="00B801DC" w:rsidP="00B801DC">
      <w:pPr>
        <w:jc w:val="both"/>
        <w:rPr>
          <w:rFonts w:ascii="Times New Roman" w:hAnsi="Times New Roman" w:cs="Times New Roman"/>
          <w:b/>
          <w:sz w:val="28"/>
        </w:rPr>
      </w:pPr>
      <w:r w:rsidRPr="009C4234">
        <w:rPr>
          <w:rFonts w:ascii="Times New Roman" w:hAnsi="Times New Roman" w:cs="Times New Roman"/>
          <w:b/>
          <w:sz w:val="28"/>
        </w:rPr>
        <w:t>EK-1</w:t>
      </w:r>
    </w:p>
    <w:p w14:paraId="3C2C5E34" w14:textId="77777777" w:rsidR="00B801DC" w:rsidRPr="009C4234" w:rsidRDefault="001E792C" w:rsidP="000327A0">
      <w:pPr>
        <w:jc w:val="center"/>
        <w:rPr>
          <w:rFonts w:ascii="Times New Roman" w:hAnsi="Times New Roman" w:cs="Times New Roman"/>
          <w:b/>
          <w:sz w:val="28"/>
        </w:rPr>
      </w:pPr>
      <w:r w:rsidRPr="009C4234">
        <w:rPr>
          <w:rFonts w:ascii="Times New Roman" w:hAnsi="Times New Roman" w:cs="Times New Roman"/>
          <w:b/>
          <w:sz w:val="28"/>
        </w:rPr>
        <w:t xml:space="preserve">GENÇLİK VE SPOR BAKANLIĞI </w:t>
      </w:r>
      <w:r w:rsidR="00B801DC" w:rsidRPr="009C4234">
        <w:rPr>
          <w:rFonts w:ascii="Times New Roman" w:hAnsi="Times New Roman" w:cs="Times New Roman"/>
          <w:b/>
          <w:sz w:val="28"/>
        </w:rPr>
        <w:t>ULUSAL SPOR PROJELERİ, SPOR BİLGİ SİSTEMİ KULLANIM VİDEOSU</w:t>
      </w:r>
    </w:p>
    <w:p w14:paraId="0D26B4C7" w14:textId="77777777" w:rsidR="00B801DC" w:rsidRPr="00A31A87" w:rsidRDefault="00A31A87" w:rsidP="00B801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TBMM 23 Nisan Ulusal Egemenlik ve Çocuk Bayramı İl Spor Etkinlikleri</w:t>
      </w:r>
      <w:r w:rsidR="00B801DC" w:rsidRPr="009C4234">
        <w:rPr>
          <w:rFonts w:ascii="Times New Roman" w:hAnsi="Times New Roman" w:cs="Times New Roman"/>
          <w:sz w:val="28"/>
        </w:rPr>
        <w:t xml:space="preserve"> için</w:t>
      </w:r>
      <w:r w:rsidR="00B801DC" w:rsidRPr="009C4234">
        <w:rPr>
          <w:rFonts w:ascii="Times New Roman" w:hAnsi="Times New Roman" w:cs="Times New Roman"/>
          <w:b/>
          <w:sz w:val="28"/>
        </w:rPr>
        <w:t xml:space="preserve"> </w:t>
      </w:r>
      <w:r w:rsidR="00B801DC" w:rsidRPr="009C4234">
        <w:rPr>
          <w:rFonts w:ascii="Times New Roman" w:hAnsi="Times New Roman" w:cs="Times New Roman"/>
          <w:sz w:val="28"/>
        </w:rPr>
        <w:t>e-Devlet kapısı üzerinden nasıl başvuru yapılacağını gösteren videoya aşağıdaki QR Kod’tan ulaşabilirsiniz.</w:t>
      </w:r>
    </w:p>
    <w:p w14:paraId="20F1FF80" w14:textId="77777777" w:rsidR="00B801DC" w:rsidRPr="009C4234" w:rsidRDefault="00B801DC" w:rsidP="00B801DC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9C4234">
        <w:rPr>
          <w:rFonts w:ascii="Times New Roman" w:hAnsi="Times New Roman" w:cs="Times New Roman"/>
          <w:sz w:val="28"/>
          <w:lang w:eastAsia="tr-TR"/>
        </w:rPr>
        <w:drawing>
          <wp:anchor distT="0" distB="0" distL="114300" distR="114300" simplePos="0" relativeHeight="251659264" behindDoc="0" locked="0" layoutInCell="1" allowOverlap="1" wp14:anchorId="6E796006" wp14:editId="4165AACF">
            <wp:simplePos x="0" y="0"/>
            <wp:positionH relativeFrom="column">
              <wp:posOffset>888448</wp:posOffset>
            </wp:positionH>
            <wp:positionV relativeFrom="paragraph">
              <wp:posOffset>222885</wp:posOffset>
            </wp:positionV>
            <wp:extent cx="4020111" cy="4058216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396BB" w14:textId="77777777" w:rsidR="00B801DC" w:rsidRPr="00637AF9" w:rsidRDefault="00B801DC" w:rsidP="00B801DC">
      <w:pPr>
        <w:spacing w:after="160" w:line="259" w:lineRule="auto"/>
        <w:rPr>
          <w:rFonts w:ascii="Times New Roman" w:hAnsi="Times New Roman" w:cs="Times New Roman"/>
          <w:i/>
          <w:iCs/>
          <w:sz w:val="28"/>
        </w:rPr>
      </w:pPr>
    </w:p>
    <w:p w14:paraId="7C1A7DD7" w14:textId="77777777" w:rsidR="00B801DC" w:rsidRPr="00637AF9" w:rsidRDefault="00B801DC" w:rsidP="00B801DC">
      <w:pPr>
        <w:spacing w:after="160" w:line="259" w:lineRule="auto"/>
        <w:rPr>
          <w:rFonts w:ascii="Times New Roman" w:hAnsi="Times New Roman" w:cs="Times New Roman"/>
          <w:i/>
          <w:iCs/>
          <w:sz w:val="28"/>
        </w:rPr>
      </w:pPr>
    </w:p>
    <w:p w14:paraId="1F5A8F54" w14:textId="77777777" w:rsidR="00B801DC" w:rsidRPr="00637AF9" w:rsidRDefault="00B801DC" w:rsidP="00B801DC">
      <w:pPr>
        <w:spacing w:after="160" w:line="259" w:lineRule="auto"/>
        <w:rPr>
          <w:rFonts w:ascii="Times New Roman" w:hAnsi="Times New Roman" w:cs="Times New Roman"/>
          <w:i/>
          <w:iCs/>
          <w:sz w:val="28"/>
        </w:rPr>
      </w:pPr>
    </w:p>
    <w:p w14:paraId="7039447B" w14:textId="77777777" w:rsidR="00B801DC" w:rsidRPr="00637AF9" w:rsidRDefault="00B801DC" w:rsidP="00B801DC">
      <w:pPr>
        <w:spacing w:after="160" w:line="259" w:lineRule="auto"/>
        <w:rPr>
          <w:rFonts w:ascii="Times New Roman" w:hAnsi="Times New Roman" w:cs="Times New Roman"/>
          <w:i/>
          <w:iCs/>
          <w:sz w:val="28"/>
        </w:rPr>
      </w:pPr>
    </w:p>
    <w:p w14:paraId="60052103" w14:textId="77777777" w:rsidR="00B801DC" w:rsidRPr="00637AF9" w:rsidRDefault="00B801DC" w:rsidP="00B801DC">
      <w:pPr>
        <w:spacing w:after="160" w:line="259" w:lineRule="auto"/>
        <w:rPr>
          <w:rFonts w:ascii="Times New Roman" w:hAnsi="Times New Roman" w:cs="Times New Roman"/>
          <w:i/>
          <w:iCs/>
          <w:sz w:val="28"/>
        </w:rPr>
      </w:pPr>
    </w:p>
    <w:p w14:paraId="3FD05385" w14:textId="77777777" w:rsidR="00B801DC" w:rsidRPr="00637AF9" w:rsidRDefault="00B801DC" w:rsidP="00B801DC">
      <w:pPr>
        <w:spacing w:after="160" w:line="259" w:lineRule="auto"/>
        <w:rPr>
          <w:rFonts w:ascii="Times New Roman" w:hAnsi="Times New Roman" w:cs="Times New Roman"/>
          <w:i/>
          <w:iCs/>
          <w:sz w:val="28"/>
        </w:rPr>
      </w:pPr>
    </w:p>
    <w:p w14:paraId="3620F094" w14:textId="77777777" w:rsidR="00B801DC" w:rsidRPr="00637AF9" w:rsidRDefault="00B801DC" w:rsidP="00B801DC">
      <w:pPr>
        <w:spacing w:after="160" w:line="259" w:lineRule="auto"/>
        <w:rPr>
          <w:rFonts w:ascii="Times New Roman" w:hAnsi="Times New Roman" w:cs="Times New Roman"/>
          <w:i/>
          <w:iCs/>
          <w:sz w:val="28"/>
        </w:rPr>
      </w:pPr>
    </w:p>
    <w:p w14:paraId="28BA40BF" w14:textId="77777777" w:rsidR="00B801DC" w:rsidRPr="00637AF9" w:rsidRDefault="00B801DC" w:rsidP="00B801DC">
      <w:pPr>
        <w:spacing w:after="160" w:line="259" w:lineRule="auto"/>
        <w:rPr>
          <w:rFonts w:ascii="Times New Roman" w:hAnsi="Times New Roman" w:cs="Times New Roman"/>
          <w:i/>
          <w:iCs/>
          <w:sz w:val="28"/>
        </w:rPr>
      </w:pPr>
    </w:p>
    <w:p w14:paraId="0C52B735" w14:textId="77777777" w:rsidR="00B801DC" w:rsidRPr="00637AF9" w:rsidRDefault="00B801DC" w:rsidP="00B801DC">
      <w:pPr>
        <w:spacing w:after="160" w:line="259" w:lineRule="auto"/>
        <w:rPr>
          <w:rFonts w:ascii="Times New Roman" w:hAnsi="Times New Roman" w:cs="Times New Roman"/>
          <w:i/>
          <w:iCs/>
          <w:sz w:val="28"/>
        </w:rPr>
      </w:pPr>
    </w:p>
    <w:p w14:paraId="5C4B1B3C" w14:textId="77777777" w:rsidR="00B801DC" w:rsidRPr="00637AF9" w:rsidRDefault="00B801DC" w:rsidP="00B801DC">
      <w:pPr>
        <w:spacing w:after="160" w:line="259" w:lineRule="auto"/>
        <w:rPr>
          <w:rFonts w:ascii="Times New Roman" w:hAnsi="Times New Roman" w:cs="Times New Roman"/>
          <w:i/>
          <w:iCs/>
          <w:sz w:val="28"/>
        </w:rPr>
      </w:pPr>
    </w:p>
    <w:p w14:paraId="4860A25D" w14:textId="77777777" w:rsidR="00B801DC" w:rsidRPr="00637AF9" w:rsidRDefault="00B801DC" w:rsidP="00B801DC">
      <w:pPr>
        <w:jc w:val="both"/>
        <w:rPr>
          <w:rFonts w:ascii="Times New Roman" w:hAnsi="Times New Roman" w:cs="Times New Roman"/>
          <w:i/>
          <w:iCs/>
          <w:szCs w:val="24"/>
        </w:rPr>
      </w:pPr>
    </w:p>
    <w:p w14:paraId="3E41B442" w14:textId="77777777" w:rsidR="00A31A87" w:rsidRPr="00637AF9" w:rsidRDefault="00A31A87" w:rsidP="00A31A8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</w:p>
    <w:p w14:paraId="79AD2615" w14:textId="77777777" w:rsidR="00A31A87" w:rsidRPr="00637AF9" w:rsidRDefault="00A31A87" w:rsidP="00A31A8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</w:p>
    <w:p w14:paraId="029AF93B" w14:textId="77777777" w:rsidR="00213B26" w:rsidRPr="00637AF9" w:rsidRDefault="00213B26" w:rsidP="00A31A8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</w:p>
    <w:p w14:paraId="0E57FAD1" w14:textId="77777777" w:rsidR="00213B26" w:rsidRPr="00637AF9" w:rsidRDefault="00213B26" w:rsidP="00A31A8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</w:p>
    <w:p w14:paraId="603DE81C" w14:textId="77777777" w:rsidR="00F617F8" w:rsidRPr="00637AF9" w:rsidRDefault="00F617F8" w:rsidP="00A31A8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</w:p>
    <w:p w14:paraId="41FE7641" w14:textId="77777777" w:rsidR="00DC2D07" w:rsidRPr="00637AF9" w:rsidRDefault="00DC2D07" w:rsidP="00A31A8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</w:p>
    <w:p w14:paraId="5A0B6DA9" w14:textId="77777777" w:rsidR="00DC2D07" w:rsidRPr="00637AF9" w:rsidRDefault="00DC2D07" w:rsidP="00A31A8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</w:p>
    <w:p w14:paraId="037AC244" w14:textId="77777777" w:rsidR="00DC2D07" w:rsidRPr="00637AF9" w:rsidRDefault="00DC2D07" w:rsidP="00A31A8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</w:p>
    <w:p w14:paraId="177B6453" w14:textId="77777777" w:rsidR="00F617F8" w:rsidRPr="00637AF9" w:rsidRDefault="00F617F8" w:rsidP="00A31A87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</w:p>
    <w:p w14:paraId="73C491C6" w14:textId="77777777" w:rsidR="00F617F8" w:rsidRDefault="00F617F8" w:rsidP="00A31A8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7196006" w14:textId="77777777" w:rsidR="00F617F8" w:rsidRDefault="00F617F8" w:rsidP="00A31A8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385B334" w14:textId="77777777" w:rsidR="00A31A87" w:rsidRPr="00A31A87" w:rsidRDefault="00EA4F4C" w:rsidP="00F617F8">
      <w:pPr>
        <w:spacing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9C4234">
        <w:rPr>
          <w:rFonts w:ascii="Times New Roman" w:hAnsi="Times New Roman" w:cs="Times New Roman"/>
          <w:b/>
          <w:sz w:val="28"/>
        </w:rPr>
        <w:lastRenderedPageBreak/>
        <w:t>EK-2</w:t>
      </w:r>
      <w:r w:rsidR="00A31A87">
        <w:rPr>
          <w:rFonts w:ascii="Times New Roman" w:hAnsi="Times New Roman" w:cs="Times New Roman"/>
          <w:b/>
          <w:sz w:val="28"/>
        </w:rPr>
        <w:t xml:space="preserve"> TBMM 23 Nisan Ulusal Egemenlik ve Çocuk Bayramı İl Spor Etkinlikleri</w:t>
      </w:r>
      <w:r w:rsidR="00F617F8">
        <w:rPr>
          <w:rFonts w:ascii="Times New Roman" w:hAnsi="Times New Roman" w:cs="Times New Roman"/>
          <w:b/>
          <w:sz w:val="28"/>
        </w:rPr>
        <w:t xml:space="preserve"> Katılıcmı Listesi</w:t>
      </w:r>
    </w:p>
    <w:p w14:paraId="3B389062" w14:textId="77777777" w:rsidR="00B801DC" w:rsidRPr="009C4234" w:rsidRDefault="00B801DC" w:rsidP="00B801DC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oKlavuzu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643"/>
      </w:tblGrid>
      <w:tr w:rsidR="00A31A87" w:rsidRPr="009C4234" w14:paraId="1BA0BB35" w14:textId="77777777" w:rsidTr="00A31A87">
        <w:trPr>
          <w:trHeight w:val="7859"/>
        </w:trPr>
        <w:tc>
          <w:tcPr>
            <w:tcW w:w="9643" w:type="dxa"/>
          </w:tcPr>
          <w:p w14:paraId="0407C5D0" w14:textId="77777777" w:rsidR="00A31A87" w:rsidRPr="006A4CDA" w:rsidRDefault="00A31A87" w:rsidP="006A4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</w:tblGrid>
            <w:tr w:rsidR="00A31A87" w14:paraId="303DADAF" w14:textId="77777777" w:rsidTr="00A31A87">
              <w:trPr>
                <w:trHeight w:val="221"/>
              </w:trPr>
              <w:tc>
                <w:tcPr>
                  <w:tcW w:w="1767" w:type="dxa"/>
                </w:tcPr>
                <w:p w14:paraId="393C779B" w14:textId="77777777" w:rsidR="00A31A87" w:rsidRDefault="00A31A87" w:rsidP="00637AF9">
                  <w:pPr>
                    <w:framePr w:hSpace="141" w:wrap="around" w:vAnchor="text" w:hAnchor="margin" w:y="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OR DALI:</w:t>
                  </w:r>
                </w:p>
              </w:tc>
              <w:tc>
                <w:tcPr>
                  <w:tcW w:w="1767" w:type="dxa"/>
                </w:tcPr>
                <w:p w14:paraId="5FC5543E" w14:textId="123F0C63" w:rsidR="00A31A87" w:rsidRDefault="00637AF9" w:rsidP="00637AF9">
                  <w:pPr>
                    <w:framePr w:hSpace="141" w:wrap="around" w:vAnchor="text" w:hAnchor="margin" w:y="2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sketbol</w:t>
                  </w:r>
                </w:p>
              </w:tc>
            </w:tr>
          </w:tbl>
          <w:p w14:paraId="493CE046" w14:textId="77777777" w:rsidR="00A31A87" w:rsidRDefault="00A31A87" w:rsidP="00A3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tbl>
            <w:tblPr>
              <w:tblStyle w:val="TabloKlavuzu"/>
              <w:tblpPr w:leftFromText="141" w:rightFromText="141" w:vertAnchor="text" w:horzAnchor="margin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</w:tblGrid>
            <w:tr w:rsidR="0065783F" w14:paraId="1A23E8D3" w14:textId="77777777" w:rsidTr="0065783F">
              <w:trPr>
                <w:trHeight w:val="221"/>
              </w:trPr>
              <w:tc>
                <w:tcPr>
                  <w:tcW w:w="1767" w:type="dxa"/>
                </w:tcPr>
                <w:p w14:paraId="3F74C521" w14:textId="77777777" w:rsidR="0065783F" w:rsidRDefault="0065783F" w:rsidP="006578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İNSİYET:</w:t>
                  </w:r>
                </w:p>
              </w:tc>
              <w:tc>
                <w:tcPr>
                  <w:tcW w:w="1767" w:type="dxa"/>
                </w:tcPr>
                <w:p w14:paraId="7DBB6BCF" w14:textId="77777777" w:rsidR="0065783F" w:rsidRDefault="0065783F" w:rsidP="006578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EA7AD9B" w14:textId="77777777" w:rsidR="00A31A87" w:rsidRDefault="00A31A87" w:rsidP="00A3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C1409" w14:textId="77777777" w:rsidR="00F617F8" w:rsidRDefault="00F617F8" w:rsidP="00A3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97982" w14:textId="77777777" w:rsidR="0065783F" w:rsidRDefault="0065783F" w:rsidP="00A3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4088"/>
            </w:tblGrid>
            <w:tr w:rsidR="006A4CDA" w14:paraId="159875A3" w14:textId="77777777" w:rsidTr="006A4CDA">
              <w:trPr>
                <w:trHeight w:val="364"/>
              </w:trPr>
              <w:tc>
                <w:tcPr>
                  <w:tcW w:w="1838" w:type="dxa"/>
                </w:tcPr>
                <w:p w14:paraId="5E973AB4" w14:textId="77777777" w:rsidR="006A4CDA" w:rsidRDefault="006A4CDA" w:rsidP="006A4CD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KIM ADI</w:t>
                  </w:r>
                </w:p>
              </w:tc>
              <w:tc>
                <w:tcPr>
                  <w:tcW w:w="4088" w:type="dxa"/>
                </w:tcPr>
                <w:p w14:paraId="6AB3FA5B" w14:textId="77777777" w:rsidR="006A4CDA" w:rsidRDefault="006A4CDA" w:rsidP="006A4CD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4E5BC5E" w14:textId="77777777" w:rsidR="006A4CDA" w:rsidRDefault="006A4CDA" w:rsidP="00A3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826EF" w14:textId="77777777" w:rsidR="00BA256E" w:rsidRDefault="00BA256E" w:rsidP="00A3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A6EEC" w14:textId="77777777" w:rsidR="00A31A87" w:rsidRPr="009C4234" w:rsidRDefault="00A31A87" w:rsidP="00A3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ILIMCI </w:t>
            </w:r>
            <w:r w:rsidR="006A4CDA">
              <w:rPr>
                <w:rFonts w:ascii="Times New Roman" w:hAnsi="Times New Roman" w:cs="Times New Roman"/>
                <w:b/>
                <w:sz w:val="24"/>
                <w:szCs w:val="24"/>
              </w:rPr>
              <w:t>LİSTESİ</w:t>
            </w:r>
          </w:p>
          <w:p w14:paraId="4BFE343E" w14:textId="77777777" w:rsidR="00A31A87" w:rsidRPr="009C4234" w:rsidRDefault="00A31A87" w:rsidP="00A3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9417" w:type="dxa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1615"/>
              <w:gridCol w:w="1790"/>
              <w:gridCol w:w="1765"/>
              <w:gridCol w:w="1972"/>
              <w:gridCol w:w="1392"/>
            </w:tblGrid>
            <w:tr w:rsidR="00DC2D07" w:rsidRPr="009C4234" w14:paraId="65DD4C4F" w14:textId="77777777" w:rsidTr="00DC2D07">
              <w:trPr>
                <w:trHeight w:val="935"/>
                <w:jc w:val="center"/>
              </w:trPr>
              <w:tc>
                <w:tcPr>
                  <w:tcW w:w="883" w:type="dxa"/>
                  <w:vAlign w:val="center"/>
                </w:tcPr>
                <w:p w14:paraId="72270690" w14:textId="77777777" w:rsidR="00DC2D07" w:rsidRPr="009C4234" w:rsidRDefault="00DC2D07" w:rsidP="00637AF9">
                  <w:pPr>
                    <w:framePr w:hSpace="141" w:wrap="around" w:vAnchor="text" w:hAnchor="margin" w:y="2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1615" w:type="dxa"/>
                  <w:vAlign w:val="center"/>
                </w:tcPr>
                <w:p w14:paraId="5E33AC8F" w14:textId="77777777" w:rsidR="00DC2D07" w:rsidRPr="009C4234" w:rsidRDefault="00DC2D07" w:rsidP="00637AF9">
                  <w:pPr>
                    <w:framePr w:hSpace="141" w:wrap="around" w:vAnchor="text" w:hAnchor="margin" w:y="2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1790" w:type="dxa"/>
                  <w:vAlign w:val="center"/>
                </w:tcPr>
                <w:p w14:paraId="7F6FD9AA" w14:textId="77777777" w:rsidR="00DC2D07" w:rsidRDefault="00DC2D07" w:rsidP="00637AF9">
                  <w:pPr>
                    <w:framePr w:hSpace="141" w:wrap="around" w:vAnchor="text" w:hAnchor="margin" w:y="2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ĞUM TARİHİ</w:t>
                  </w:r>
                </w:p>
                <w:p w14:paraId="00FE484C" w14:textId="77777777" w:rsidR="00DC2D07" w:rsidRPr="009C4234" w:rsidRDefault="00DC2D07" w:rsidP="00637AF9">
                  <w:pPr>
                    <w:framePr w:hSpace="141" w:wrap="around" w:vAnchor="text" w:hAnchor="margin" w:y="2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/Ay/Yıl</w:t>
                  </w:r>
                </w:p>
              </w:tc>
              <w:tc>
                <w:tcPr>
                  <w:tcW w:w="1765" w:type="dxa"/>
                  <w:vAlign w:val="center"/>
                </w:tcPr>
                <w:p w14:paraId="362830B3" w14:textId="77777777" w:rsidR="00DC2D07" w:rsidRPr="009C4234" w:rsidRDefault="00DC2D07" w:rsidP="00637AF9">
                  <w:pPr>
                    <w:framePr w:hSpace="141" w:wrap="around" w:vAnchor="text" w:hAnchor="margin" w:y="2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C. KİMLİK NO</w:t>
                  </w:r>
                </w:p>
              </w:tc>
              <w:tc>
                <w:tcPr>
                  <w:tcW w:w="1972" w:type="dxa"/>
                  <w:vAlign w:val="center"/>
                </w:tcPr>
                <w:p w14:paraId="3EE1197F" w14:textId="77777777" w:rsidR="00DC2D07" w:rsidRPr="009C4234" w:rsidRDefault="00DC2D07" w:rsidP="00637AF9">
                  <w:pPr>
                    <w:framePr w:hSpace="141" w:wrap="around" w:vAnchor="text" w:hAnchor="margin" w:y="2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Lİ İRTİBAT</w:t>
                  </w: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ELEFONU</w:t>
                  </w:r>
                </w:p>
              </w:tc>
              <w:tc>
                <w:tcPr>
                  <w:tcW w:w="1392" w:type="dxa"/>
                  <w:vAlign w:val="center"/>
                </w:tcPr>
                <w:p w14:paraId="5C9BF39A" w14:textId="77777777" w:rsidR="00DC2D07" w:rsidRDefault="00DC2D07" w:rsidP="00637AF9">
                  <w:pPr>
                    <w:framePr w:hSpace="141" w:wrap="around" w:vAnchor="text" w:hAnchor="margin" w:y="2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Lİ İMZASI</w:t>
                  </w:r>
                </w:p>
              </w:tc>
            </w:tr>
            <w:tr w:rsidR="00DC2D07" w:rsidRPr="009C4234" w14:paraId="25BA7A1F" w14:textId="77777777" w:rsidTr="00DC2D07">
              <w:trPr>
                <w:trHeight w:val="432"/>
                <w:jc w:val="center"/>
              </w:trPr>
              <w:tc>
                <w:tcPr>
                  <w:tcW w:w="883" w:type="dxa"/>
                  <w:vAlign w:val="center"/>
                </w:tcPr>
                <w:p w14:paraId="75C56C15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5" w:type="dxa"/>
                  <w:vAlign w:val="center"/>
                </w:tcPr>
                <w:p w14:paraId="31D0455C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90" w:type="dxa"/>
                  <w:vAlign w:val="center"/>
                </w:tcPr>
                <w:p w14:paraId="1E01AB46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……/……/……</w:t>
                  </w:r>
                </w:p>
              </w:tc>
              <w:tc>
                <w:tcPr>
                  <w:tcW w:w="1765" w:type="dxa"/>
                  <w:vAlign w:val="center"/>
                </w:tcPr>
                <w:p w14:paraId="41144F88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72" w:type="dxa"/>
                  <w:vAlign w:val="center"/>
                </w:tcPr>
                <w:p w14:paraId="433BE99A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14:paraId="6C7D8093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C2D07" w:rsidRPr="009C4234" w14:paraId="4073CEA3" w14:textId="77777777" w:rsidTr="00DC2D07">
              <w:trPr>
                <w:trHeight w:val="432"/>
                <w:jc w:val="center"/>
              </w:trPr>
              <w:tc>
                <w:tcPr>
                  <w:tcW w:w="883" w:type="dxa"/>
                  <w:vAlign w:val="center"/>
                </w:tcPr>
                <w:p w14:paraId="7DEBAE55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5" w:type="dxa"/>
                  <w:vAlign w:val="center"/>
                </w:tcPr>
                <w:p w14:paraId="558BE020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90" w:type="dxa"/>
                  <w:vAlign w:val="center"/>
                </w:tcPr>
                <w:p w14:paraId="7221FF2B" w14:textId="77777777" w:rsidR="00DC2D07" w:rsidRDefault="00DC2D07" w:rsidP="00637AF9">
                  <w:pPr>
                    <w:framePr w:hSpace="141" w:wrap="around" w:vAnchor="text" w:hAnchor="margin" w:y="29"/>
                  </w:pPr>
                  <w:r w:rsidRPr="00B416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……/……/……</w:t>
                  </w:r>
                </w:p>
              </w:tc>
              <w:tc>
                <w:tcPr>
                  <w:tcW w:w="1765" w:type="dxa"/>
                  <w:vAlign w:val="center"/>
                </w:tcPr>
                <w:p w14:paraId="1D4702C5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72" w:type="dxa"/>
                  <w:vAlign w:val="center"/>
                </w:tcPr>
                <w:p w14:paraId="4841F3A4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14:paraId="252CBDA3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C2D07" w:rsidRPr="009C4234" w14:paraId="587E56BD" w14:textId="77777777" w:rsidTr="00DC2D07">
              <w:trPr>
                <w:trHeight w:val="432"/>
                <w:jc w:val="center"/>
              </w:trPr>
              <w:tc>
                <w:tcPr>
                  <w:tcW w:w="883" w:type="dxa"/>
                  <w:vAlign w:val="center"/>
                </w:tcPr>
                <w:p w14:paraId="35CB1470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5" w:type="dxa"/>
                  <w:vAlign w:val="center"/>
                </w:tcPr>
                <w:p w14:paraId="4ADBE2A1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90" w:type="dxa"/>
                  <w:vAlign w:val="center"/>
                </w:tcPr>
                <w:p w14:paraId="70922170" w14:textId="77777777" w:rsidR="00DC2D07" w:rsidRDefault="00DC2D07" w:rsidP="00637AF9">
                  <w:pPr>
                    <w:framePr w:hSpace="141" w:wrap="around" w:vAnchor="text" w:hAnchor="margin" w:y="29"/>
                  </w:pPr>
                  <w:r w:rsidRPr="00B416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……/……/……</w:t>
                  </w:r>
                </w:p>
              </w:tc>
              <w:tc>
                <w:tcPr>
                  <w:tcW w:w="1765" w:type="dxa"/>
                  <w:vAlign w:val="center"/>
                </w:tcPr>
                <w:p w14:paraId="3119B58F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72" w:type="dxa"/>
                  <w:vAlign w:val="center"/>
                </w:tcPr>
                <w:p w14:paraId="4256E9C5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14:paraId="1B52F499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C2D07" w:rsidRPr="009C4234" w14:paraId="2F4F1F01" w14:textId="77777777" w:rsidTr="00DC2D07">
              <w:trPr>
                <w:trHeight w:val="432"/>
                <w:jc w:val="center"/>
              </w:trPr>
              <w:tc>
                <w:tcPr>
                  <w:tcW w:w="883" w:type="dxa"/>
                  <w:vAlign w:val="center"/>
                </w:tcPr>
                <w:p w14:paraId="01D2839B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15" w:type="dxa"/>
                  <w:vAlign w:val="center"/>
                </w:tcPr>
                <w:p w14:paraId="040F76DA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90" w:type="dxa"/>
                  <w:vAlign w:val="center"/>
                </w:tcPr>
                <w:p w14:paraId="604F3CBF" w14:textId="77777777" w:rsidR="00DC2D07" w:rsidRDefault="00DC2D07" w:rsidP="00637AF9">
                  <w:pPr>
                    <w:framePr w:hSpace="141" w:wrap="around" w:vAnchor="text" w:hAnchor="margin" w:y="29"/>
                  </w:pPr>
                  <w:r w:rsidRPr="00B416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……/……/……</w:t>
                  </w:r>
                </w:p>
              </w:tc>
              <w:tc>
                <w:tcPr>
                  <w:tcW w:w="1765" w:type="dxa"/>
                  <w:vAlign w:val="center"/>
                </w:tcPr>
                <w:p w14:paraId="5ADA5B05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72" w:type="dxa"/>
                  <w:vAlign w:val="center"/>
                </w:tcPr>
                <w:p w14:paraId="05E2B21A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14:paraId="64D73668" w14:textId="77777777" w:rsidR="00DC2D07" w:rsidRPr="009C4234" w:rsidRDefault="00DC2D07" w:rsidP="00637AF9">
                  <w:pPr>
                    <w:framePr w:hSpace="141" w:wrap="around" w:vAnchor="text" w:hAnchor="margin" w:y="2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0234A82F" w14:textId="77777777" w:rsidR="00A31A87" w:rsidRPr="009C4234" w:rsidRDefault="00A31A87" w:rsidP="00A3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4BE29" w14:textId="77777777" w:rsidR="00A31A87" w:rsidRPr="009C4234" w:rsidRDefault="00A31A87" w:rsidP="00A31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3"/>
              <w:gridCol w:w="2193"/>
            </w:tblGrid>
            <w:tr w:rsidR="00A31A87" w:rsidRPr="009C4234" w14:paraId="7FAF4DD3" w14:textId="77777777" w:rsidTr="00B84272">
              <w:trPr>
                <w:trHeight w:val="380"/>
              </w:trPr>
              <w:tc>
                <w:tcPr>
                  <w:tcW w:w="4266" w:type="dxa"/>
                  <w:gridSpan w:val="2"/>
                </w:tcPr>
                <w:p w14:paraId="519FEF61" w14:textId="77777777" w:rsidR="00A31A87" w:rsidRPr="009C4234" w:rsidRDefault="00547D58" w:rsidP="00637AF9">
                  <w:pPr>
                    <w:framePr w:hSpace="141" w:wrap="around" w:vAnchor="text" w:hAnchor="margin" w:y="2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TAKIM </w:t>
                  </w:r>
                  <w:r w:rsidR="006A4CDA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SORUMLU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SU/</w:t>
                  </w:r>
                  <w:r w:rsidR="006A4CDA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NTRENÖR</w:t>
                  </w:r>
                </w:p>
              </w:tc>
            </w:tr>
            <w:tr w:rsidR="00A31A87" w:rsidRPr="009C4234" w14:paraId="4ED71A24" w14:textId="77777777" w:rsidTr="00B84272">
              <w:trPr>
                <w:trHeight w:val="380"/>
              </w:trPr>
              <w:tc>
                <w:tcPr>
                  <w:tcW w:w="2073" w:type="dxa"/>
                </w:tcPr>
                <w:p w14:paraId="0349A5F2" w14:textId="77777777" w:rsidR="00A31A87" w:rsidRPr="009C4234" w:rsidRDefault="00A31A87" w:rsidP="00637AF9">
                  <w:pPr>
                    <w:framePr w:hSpace="141" w:wrap="around" w:vAnchor="text" w:hAnchor="margin" w:y="2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dı Soyadı</w:t>
                  </w:r>
                  <w:r w:rsidR="00D60192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       </w:t>
                  </w:r>
                  <w:r w:rsidR="008F50DA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 </w:t>
                  </w:r>
                  <w:r w:rsidR="00D60192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93" w:type="dxa"/>
                </w:tcPr>
                <w:p w14:paraId="3B6FE5FE" w14:textId="77777777" w:rsidR="00A31A87" w:rsidRPr="009C4234" w:rsidRDefault="00A31A87" w:rsidP="00637AF9">
                  <w:pPr>
                    <w:framePr w:hSpace="141" w:wrap="around" w:vAnchor="text" w:hAnchor="margin" w:y="2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A31A87" w:rsidRPr="009C4234" w14:paraId="360754F7" w14:textId="77777777" w:rsidTr="00B84272">
              <w:trPr>
                <w:trHeight w:val="361"/>
              </w:trPr>
              <w:tc>
                <w:tcPr>
                  <w:tcW w:w="2073" w:type="dxa"/>
                </w:tcPr>
                <w:p w14:paraId="2D12B1E5" w14:textId="77777777" w:rsidR="00A31A87" w:rsidRPr="009C4234" w:rsidRDefault="00A31A87" w:rsidP="00637AF9">
                  <w:pPr>
                    <w:framePr w:hSpace="141" w:wrap="around" w:vAnchor="text" w:hAnchor="margin" w:y="2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9C4234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rtibat Telefonu</w:t>
                  </w:r>
                  <w:r w:rsidR="008F50DA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</w:t>
                  </w:r>
                  <w:r w:rsidR="00D60192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193" w:type="dxa"/>
                </w:tcPr>
                <w:p w14:paraId="413F575D" w14:textId="77777777" w:rsidR="00A31A87" w:rsidRPr="009C4234" w:rsidRDefault="00A31A87" w:rsidP="00637AF9">
                  <w:pPr>
                    <w:framePr w:hSpace="141" w:wrap="around" w:vAnchor="text" w:hAnchor="margin" w:y="2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D60192" w:rsidRPr="009C4234" w14:paraId="6981B858" w14:textId="77777777" w:rsidTr="00B84272">
              <w:trPr>
                <w:trHeight w:val="361"/>
              </w:trPr>
              <w:tc>
                <w:tcPr>
                  <w:tcW w:w="2073" w:type="dxa"/>
                </w:tcPr>
                <w:p w14:paraId="52535AD3" w14:textId="77777777" w:rsidR="00D60192" w:rsidRPr="009C4234" w:rsidRDefault="00D60192" w:rsidP="00637AF9">
                  <w:pPr>
                    <w:framePr w:hSpace="141" w:wrap="around" w:vAnchor="text" w:hAnchor="margin" w:y="2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D60192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mzası</w:t>
                  </w:r>
                  <w:r w:rsidR="008F50DA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                :</w:t>
                  </w:r>
                </w:p>
              </w:tc>
              <w:tc>
                <w:tcPr>
                  <w:tcW w:w="2193" w:type="dxa"/>
                </w:tcPr>
                <w:p w14:paraId="62D03B59" w14:textId="77777777" w:rsidR="00D60192" w:rsidRPr="009C4234" w:rsidRDefault="00D60192" w:rsidP="00637AF9">
                  <w:pPr>
                    <w:framePr w:hSpace="141" w:wrap="around" w:vAnchor="text" w:hAnchor="margin" w:y="2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8F50DA" w:rsidRPr="009C4234" w14:paraId="3F7CFB97" w14:textId="77777777" w:rsidTr="00B84272">
              <w:trPr>
                <w:trHeight w:val="361"/>
              </w:trPr>
              <w:tc>
                <w:tcPr>
                  <w:tcW w:w="2073" w:type="dxa"/>
                </w:tcPr>
                <w:p w14:paraId="308A0134" w14:textId="77777777" w:rsidR="008F50DA" w:rsidRPr="00D60192" w:rsidRDefault="008F50DA" w:rsidP="00637AF9">
                  <w:pPr>
                    <w:framePr w:hSpace="141" w:wrap="around" w:vAnchor="text" w:hAnchor="margin" w:y="2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Tarih                  :</w:t>
                  </w:r>
                </w:p>
              </w:tc>
              <w:tc>
                <w:tcPr>
                  <w:tcW w:w="2193" w:type="dxa"/>
                </w:tcPr>
                <w:p w14:paraId="395CFDAF" w14:textId="77777777" w:rsidR="008F50DA" w:rsidRPr="009C4234" w:rsidRDefault="008F50DA" w:rsidP="00637AF9">
                  <w:pPr>
                    <w:framePr w:hSpace="141" w:wrap="around" w:vAnchor="text" w:hAnchor="margin" w:y="29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14:paraId="38CCA19A" w14:textId="77777777" w:rsidR="00A31A87" w:rsidRPr="00406A0E" w:rsidRDefault="00A31A87" w:rsidP="00406A0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D60714E" w14:textId="77777777" w:rsidR="00DC2D07" w:rsidRPr="0042704B" w:rsidRDefault="00A31A87" w:rsidP="00DC2D07">
            <w:pPr>
              <w:pStyle w:val="ListeParagraf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DC2D07" w:rsidRPr="0042704B">
              <w:rPr>
                <w:rFonts w:ascii="Times New Roman" w:hAnsi="Times New Roman" w:cs="Times New Roman"/>
                <w:sz w:val="24"/>
                <w:szCs w:val="24"/>
              </w:rPr>
              <w:t xml:space="preserve"> Herhangi bir yaralanma veya sakatlığa sebebiyet vermemek için sorumlu  kişilerin  talimatlarına uyacağımızı,</w:t>
            </w:r>
          </w:p>
          <w:p w14:paraId="17E78771" w14:textId="77777777" w:rsidR="00DC2D07" w:rsidRPr="0042704B" w:rsidRDefault="00DC2D07" w:rsidP="00DC2D07">
            <w:pPr>
              <w:pStyle w:val="ListeParagraf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4B">
              <w:rPr>
                <w:rFonts w:ascii="Times New Roman" w:hAnsi="Times New Roman" w:cs="Times New Roman"/>
                <w:sz w:val="24"/>
                <w:szCs w:val="24"/>
              </w:rPr>
              <w:t>Müsabaka alanını belirleyen resmi emniyet şeridinin dışına çıkmayacağımıza,</w:t>
            </w:r>
          </w:p>
          <w:p w14:paraId="2843C62E" w14:textId="77777777" w:rsidR="00DC2D07" w:rsidRPr="0042704B" w:rsidRDefault="00DC2D07" w:rsidP="00DC2D07">
            <w:pPr>
              <w:pStyle w:val="ListeParagraf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4B">
              <w:rPr>
                <w:rFonts w:ascii="Times New Roman" w:hAnsi="Times New Roman" w:cs="Times New Roman"/>
                <w:sz w:val="24"/>
                <w:szCs w:val="24"/>
              </w:rPr>
              <w:t>Etkinlik esnasında ve sonrasında yaşanacak herhangi bir sağlık sorunu ve sakatlık durumunda sorumluluğun tamamını üzerime alacağımızı,</w:t>
            </w:r>
          </w:p>
          <w:p w14:paraId="4B169B2B" w14:textId="77777777" w:rsidR="00DC2D07" w:rsidRPr="0042704B" w:rsidRDefault="00DC2D07" w:rsidP="00DC2D07">
            <w:pPr>
              <w:pStyle w:val="ListeParagraf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04B">
              <w:rPr>
                <w:rFonts w:ascii="Times New Roman" w:hAnsi="Times New Roman" w:cs="Times New Roman"/>
                <w:sz w:val="24"/>
                <w:szCs w:val="24"/>
              </w:rPr>
              <w:t>Maç esnasında alınacak olan video ve fotoğraf görsellerinin Bakanlığın sosyal medya platformlarında ve ulusal görsel medyada yayınlanmasına rıza göstereceğimizi</w:t>
            </w:r>
            <w:r w:rsidRPr="0042704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</w:t>
            </w:r>
          </w:p>
          <w:p w14:paraId="3D4B8CE6" w14:textId="77777777" w:rsidR="00DC2D07" w:rsidRPr="0042704B" w:rsidRDefault="00DC2D07" w:rsidP="00DC2D07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66929F3" w14:textId="77777777" w:rsidR="006E7141" w:rsidRDefault="00DC2D07" w:rsidP="0045693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704B">
              <w:rPr>
                <w:rFonts w:ascii="Times New Roman" w:hAnsi="Times New Roman" w:cs="Times New Roman"/>
                <w:b/>
                <w:sz w:val="20"/>
                <w:szCs w:val="24"/>
              </w:rPr>
              <w:t>Beyan ve taahüt ederim   …../…../2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6</w:t>
            </w:r>
          </w:p>
          <w:p w14:paraId="5B7B1350" w14:textId="77777777" w:rsidR="00547D58" w:rsidRPr="00406A0E" w:rsidRDefault="00547D58" w:rsidP="00406A0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003A9D40" w14:textId="77777777" w:rsidR="00547D58" w:rsidRPr="000851F3" w:rsidRDefault="00547D58" w:rsidP="000851F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47D58" w:rsidRPr="000851F3" w:rsidSect="00C60A07">
      <w:footerReference w:type="default" r:id="rId9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BAC36" w14:textId="77777777" w:rsidR="0080099A" w:rsidRDefault="0080099A" w:rsidP="004E5F7D">
      <w:pPr>
        <w:spacing w:after="0" w:line="240" w:lineRule="auto"/>
      </w:pPr>
      <w:r>
        <w:separator/>
      </w:r>
    </w:p>
  </w:endnote>
  <w:endnote w:type="continuationSeparator" w:id="0">
    <w:p w14:paraId="238D08D9" w14:textId="77777777" w:rsidR="0080099A" w:rsidRDefault="0080099A" w:rsidP="004E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477665"/>
      <w:docPartObj>
        <w:docPartGallery w:val="Page Numbers (Bottom of Page)"/>
        <w:docPartUnique/>
      </w:docPartObj>
    </w:sdtPr>
    <w:sdtContent>
      <w:p w14:paraId="312CFC4B" w14:textId="77777777" w:rsidR="0034659E" w:rsidRDefault="0034659E">
        <w:pPr>
          <w:pStyle w:val="AltBilgi"/>
        </w:pPr>
        <w:r>
          <w:rPr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DB2F96" wp14:editId="70BD5A3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43" name="Dikdörtgen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2B3AF02F" w14:textId="77777777" w:rsidR="0034659E" w:rsidRDefault="0034659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456934" w:rsidRPr="00456934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4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J7JCZSMAgAACQUAAA4AAAAAAAAAAAAAAAAALgIAAGRycy9lMm9Eb2MueG1sUEsBAi0AFAAGAAgA&#10;AAAhAGzVH9PZAAAABQEAAA8AAAAAAAAAAAAAAAAA5g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34659E" w:rsidRDefault="0034659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456934" w:rsidRPr="00456934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F9BB" w14:textId="77777777" w:rsidR="0080099A" w:rsidRDefault="0080099A" w:rsidP="004E5F7D">
      <w:pPr>
        <w:spacing w:after="0" w:line="240" w:lineRule="auto"/>
      </w:pPr>
      <w:r>
        <w:separator/>
      </w:r>
    </w:p>
  </w:footnote>
  <w:footnote w:type="continuationSeparator" w:id="0">
    <w:p w14:paraId="23216B91" w14:textId="77777777" w:rsidR="0080099A" w:rsidRDefault="0080099A" w:rsidP="004E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51D34"/>
    <w:multiLevelType w:val="multilevel"/>
    <w:tmpl w:val="19DE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EB9"/>
    <w:multiLevelType w:val="hybridMultilevel"/>
    <w:tmpl w:val="1B226800"/>
    <w:lvl w:ilvl="0" w:tplc="25604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443AE"/>
    <w:multiLevelType w:val="multilevel"/>
    <w:tmpl w:val="7C5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11D1D"/>
    <w:multiLevelType w:val="hybridMultilevel"/>
    <w:tmpl w:val="35C8B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24B2"/>
    <w:multiLevelType w:val="hybridMultilevel"/>
    <w:tmpl w:val="F042B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484408"/>
    <w:multiLevelType w:val="hybridMultilevel"/>
    <w:tmpl w:val="BB96E008"/>
    <w:lvl w:ilvl="0" w:tplc="2FE02A36">
      <w:start w:val="1"/>
      <w:numFmt w:val="decimal"/>
      <w:lvlText w:val="%1."/>
      <w:lvlJc w:val="left"/>
      <w:pPr>
        <w:ind w:left="-231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-1594" w:hanging="360"/>
      </w:pPr>
    </w:lvl>
    <w:lvl w:ilvl="2" w:tplc="041F001B" w:tentative="1">
      <w:start w:val="1"/>
      <w:numFmt w:val="lowerRoman"/>
      <w:lvlText w:val="%3."/>
      <w:lvlJc w:val="right"/>
      <w:pPr>
        <w:ind w:left="-874" w:hanging="180"/>
      </w:pPr>
    </w:lvl>
    <w:lvl w:ilvl="3" w:tplc="041F000F" w:tentative="1">
      <w:start w:val="1"/>
      <w:numFmt w:val="decimal"/>
      <w:lvlText w:val="%4."/>
      <w:lvlJc w:val="left"/>
      <w:pPr>
        <w:ind w:left="-154" w:hanging="360"/>
      </w:pPr>
    </w:lvl>
    <w:lvl w:ilvl="4" w:tplc="041F0019" w:tentative="1">
      <w:start w:val="1"/>
      <w:numFmt w:val="lowerLetter"/>
      <w:lvlText w:val="%5."/>
      <w:lvlJc w:val="left"/>
      <w:pPr>
        <w:ind w:left="566" w:hanging="360"/>
      </w:pPr>
    </w:lvl>
    <w:lvl w:ilvl="5" w:tplc="041F001B" w:tentative="1">
      <w:start w:val="1"/>
      <w:numFmt w:val="lowerRoman"/>
      <w:lvlText w:val="%6."/>
      <w:lvlJc w:val="right"/>
      <w:pPr>
        <w:ind w:left="1286" w:hanging="180"/>
      </w:pPr>
    </w:lvl>
    <w:lvl w:ilvl="6" w:tplc="041F000F" w:tentative="1">
      <w:start w:val="1"/>
      <w:numFmt w:val="decimal"/>
      <w:lvlText w:val="%7."/>
      <w:lvlJc w:val="left"/>
      <w:pPr>
        <w:ind w:left="2006" w:hanging="360"/>
      </w:pPr>
    </w:lvl>
    <w:lvl w:ilvl="7" w:tplc="041F0019" w:tentative="1">
      <w:start w:val="1"/>
      <w:numFmt w:val="lowerLetter"/>
      <w:lvlText w:val="%8."/>
      <w:lvlJc w:val="left"/>
      <w:pPr>
        <w:ind w:left="2726" w:hanging="360"/>
      </w:pPr>
    </w:lvl>
    <w:lvl w:ilvl="8" w:tplc="041F001B" w:tentative="1">
      <w:start w:val="1"/>
      <w:numFmt w:val="lowerRoman"/>
      <w:lvlText w:val="%9."/>
      <w:lvlJc w:val="right"/>
      <w:pPr>
        <w:ind w:left="3446" w:hanging="180"/>
      </w:pPr>
    </w:lvl>
  </w:abstractNum>
  <w:abstractNum w:abstractNumId="11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0386E"/>
    <w:multiLevelType w:val="hybridMultilevel"/>
    <w:tmpl w:val="532EA0EA"/>
    <w:lvl w:ilvl="0" w:tplc="C4F6A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0FC9"/>
    <w:multiLevelType w:val="hybridMultilevel"/>
    <w:tmpl w:val="97E246F8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240F7"/>
    <w:multiLevelType w:val="hybridMultilevel"/>
    <w:tmpl w:val="1AC6A856"/>
    <w:lvl w:ilvl="0" w:tplc="86EC8120">
      <w:start w:val="23"/>
      <w:numFmt w:val="bullet"/>
      <w:lvlText w:val=""/>
      <w:lvlJc w:val="left"/>
      <w:pPr>
        <w:ind w:left="4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6" w15:restartNumberingAfterBreak="0">
    <w:nsid w:val="2CB00843"/>
    <w:multiLevelType w:val="multilevel"/>
    <w:tmpl w:val="371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01EA1"/>
    <w:multiLevelType w:val="multilevel"/>
    <w:tmpl w:val="A03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BA121F"/>
    <w:multiLevelType w:val="hybridMultilevel"/>
    <w:tmpl w:val="51C8C6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096735"/>
    <w:multiLevelType w:val="hybridMultilevel"/>
    <w:tmpl w:val="833ADF5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D3F7C"/>
    <w:multiLevelType w:val="multilevel"/>
    <w:tmpl w:val="8FB2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82127"/>
    <w:multiLevelType w:val="multilevel"/>
    <w:tmpl w:val="0260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46F5B"/>
    <w:multiLevelType w:val="hybridMultilevel"/>
    <w:tmpl w:val="3C46CA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91C9F"/>
    <w:multiLevelType w:val="hybridMultilevel"/>
    <w:tmpl w:val="BE4027EC"/>
    <w:lvl w:ilvl="0" w:tplc="C4F6AD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E2CFB64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0578B2"/>
    <w:multiLevelType w:val="multilevel"/>
    <w:tmpl w:val="1D0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87426D"/>
    <w:multiLevelType w:val="hybridMultilevel"/>
    <w:tmpl w:val="07D6DA62"/>
    <w:lvl w:ilvl="0" w:tplc="C4F6AD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E61C1"/>
    <w:multiLevelType w:val="multilevel"/>
    <w:tmpl w:val="DCE0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F26656"/>
    <w:multiLevelType w:val="hybridMultilevel"/>
    <w:tmpl w:val="61FA4B8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5A49CB"/>
    <w:multiLevelType w:val="multilevel"/>
    <w:tmpl w:val="5AE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0A1FA2"/>
    <w:multiLevelType w:val="multilevel"/>
    <w:tmpl w:val="6D3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8733C"/>
    <w:multiLevelType w:val="hybridMultilevel"/>
    <w:tmpl w:val="2A50C4DA"/>
    <w:lvl w:ilvl="0" w:tplc="C4F6AD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2F251A"/>
    <w:multiLevelType w:val="hybridMultilevel"/>
    <w:tmpl w:val="D1D2E348"/>
    <w:lvl w:ilvl="0" w:tplc="DDD6F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851"/>
    <w:multiLevelType w:val="hybridMultilevel"/>
    <w:tmpl w:val="C8EC91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763CC"/>
    <w:multiLevelType w:val="hybridMultilevel"/>
    <w:tmpl w:val="B360E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1064278">
    <w:abstractNumId w:val="7"/>
  </w:num>
  <w:num w:numId="2" w16cid:durableId="758715023">
    <w:abstractNumId w:val="27"/>
  </w:num>
  <w:num w:numId="3" w16cid:durableId="188960034">
    <w:abstractNumId w:val="38"/>
  </w:num>
  <w:num w:numId="4" w16cid:durableId="1926960831">
    <w:abstractNumId w:val="42"/>
  </w:num>
  <w:num w:numId="5" w16cid:durableId="1007487836">
    <w:abstractNumId w:val="3"/>
  </w:num>
  <w:num w:numId="6" w16cid:durableId="247468196">
    <w:abstractNumId w:val="34"/>
  </w:num>
  <w:num w:numId="7" w16cid:durableId="2039701688">
    <w:abstractNumId w:val="11"/>
  </w:num>
  <w:num w:numId="8" w16cid:durableId="1873640881">
    <w:abstractNumId w:val="30"/>
  </w:num>
  <w:num w:numId="9" w16cid:durableId="1159808238">
    <w:abstractNumId w:val="18"/>
  </w:num>
  <w:num w:numId="10" w16cid:durableId="1843662364">
    <w:abstractNumId w:val="28"/>
  </w:num>
  <w:num w:numId="11" w16cid:durableId="1955938613">
    <w:abstractNumId w:val="20"/>
  </w:num>
  <w:num w:numId="12" w16cid:durableId="467748842">
    <w:abstractNumId w:val="14"/>
  </w:num>
  <w:num w:numId="13" w16cid:durableId="862792187">
    <w:abstractNumId w:val="4"/>
  </w:num>
  <w:num w:numId="14" w16cid:durableId="1376930666">
    <w:abstractNumId w:val="39"/>
  </w:num>
  <w:num w:numId="15" w16cid:durableId="194007062">
    <w:abstractNumId w:val="2"/>
  </w:num>
  <w:num w:numId="16" w16cid:durableId="525021352">
    <w:abstractNumId w:val="0"/>
  </w:num>
  <w:num w:numId="17" w16cid:durableId="441726918">
    <w:abstractNumId w:val="9"/>
  </w:num>
  <w:num w:numId="18" w16cid:durableId="574632651">
    <w:abstractNumId w:val="12"/>
  </w:num>
  <w:num w:numId="19" w16cid:durableId="1970013903">
    <w:abstractNumId w:val="45"/>
  </w:num>
  <w:num w:numId="20" w16cid:durableId="1496846600">
    <w:abstractNumId w:val="40"/>
  </w:num>
  <w:num w:numId="21" w16cid:durableId="2049332660">
    <w:abstractNumId w:val="44"/>
  </w:num>
  <w:num w:numId="22" w16cid:durableId="6294218">
    <w:abstractNumId w:val="24"/>
  </w:num>
  <w:num w:numId="23" w16cid:durableId="1529754930">
    <w:abstractNumId w:val="41"/>
  </w:num>
  <w:num w:numId="24" w16cid:durableId="269163076">
    <w:abstractNumId w:val="43"/>
  </w:num>
  <w:num w:numId="25" w16cid:durableId="784885794">
    <w:abstractNumId w:val="8"/>
  </w:num>
  <w:num w:numId="26" w16cid:durableId="231623042">
    <w:abstractNumId w:val="19"/>
  </w:num>
  <w:num w:numId="27" w16cid:durableId="1126003057">
    <w:abstractNumId w:val="23"/>
  </w:num>
  <w:num w:numId="28" w16cid:durableId="176971339">
    <w:abstractNumId w:val="22"/>
  </w:num>
  <w:num w:numId="29" w16cid:durableId="2039040288">
    <w:abstractNumId w:val="16"/>
  </w:num>
  <w:num w:numId="30" w16cid:durableId="856189178">
    <w:abstractNumId w:val="31"/>
  </w:num>
  <w:num w:numId="31" w16cid:durableId="2033991749">
    <w:abstractNumId w:val="1"/>
  </w:num>
  <w:num w:numId="32" w16cid:durableId="545488288">
    <w:abstractNumId w:val="5"/>
  </w:num>
  <w:num w:numId="33" w16cid:durableId="1217820064">
    <w:abstractNumId w:val="35"/>
  </w:num>
  <w:num w:numId="34" w16cid:durableId="1556693537">
    <w:abstractNumId w:val="26"/>
  </w:num>
  <w:num w:numId="35" w16cid:durableId="605501593">
    <w:abstractNumId w:val="17"/>
  </w:num>
  <w:num w:numId="36" w16cid:durableId="2038508559">
    <w:abstractNumId w:val="33"/>
  </w:num>
  <w:num w:numId="37" w16cid:durableId="732041057">
    <w:abstractNumId w:val="10"/>
  </w:num>
  <w:num w:numId="38" w16cid:durableId="1138839596">
    <w:abstractNumId w:val="32"/>
  </w:num>
  <w:num w:numId="39" w16cid:durableId="307168638">
    <w:abstractNumId w:val="25"/>
  </w:num>
  <w:num w:numId="40" w16cid:durableId="1271474605">
    <w:abstractNumId w:val="6"/>
  </w:num>
  <w:num w:numId="41" w16cid:durableId="769814440">
    <w:abstractNumId w:val="29"/>
  </w:num>
  <w:num w:numId="42" w16cid:durableId="1056079442">
    <w:abstractNumId w:val="21"/>
  </w:num>
  <w:num w:numId="43" w16cid:durableId="2054385416">
    <w:abstractNumId w:val="36"/>
  </w:num>
  <w:num w:numId="44" w16cid:durableId="329261752">
    <w:abstractNumId w:val="13"/>
  </w:num>
  <w:num w:numId="45" w16cid:durableId="334766604">
    <w:abstractNumId w:val="15"/>
  </w:num>
  <w:num w:numId="46" w16cid:durableId="19200963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0A"/>
    <w:rsid w:val="000214B9"/>
    <w:rsid w:val="00022EE4"/>
    <w:rsid w:val="000277D7"/>
    <w:rsid w:val="00027D67"/>
    <w:rsid w:val="00030595"/>
    <w:rsid w:val="000327A0"/>
    <w:rsid w:val="00041E86"/>
    <w:rsid w:val="0004443E"/>
    <w:rsid w:val="0004461F"/>
    <w:rsid w:val="00044C3B"/>
    <w:rsid w:val="00051669"/>
    <w:rsid w:val="000516F6"/>
    <w:rsid w:val="000673E6"/>
    <w:rsid w:val="00073FEC"/>
    <w:rsid w:val="000742B8"/>
    <w:rsid w:val="00074F0B"/>
    <w:rsid w:val="000765E1"/>
    <w:rsid w:val="000851F3"/>
    <w:rsid w:val="00086028"/>
    <w:rsid w:val="00091C4A"/>
    <w:rsid w:val="000A2F79"/>
    <w:rsid w:val="000A506B"/>
    <w:rsid w:val="000C3F75"/>
    <w:rsid w:val="000C621D"/>
    <w:rsid w:val="000D1924"/>
    <w:rsid w:val="000D47B6"/>
    <w:rsid w:val="000D499B"/>
    <w:rsid w:val="000F44B7"/>
    <w:rsid w:val="00100FF5"/>
    <w:rsid w:val="00102BBC"/>
    <w:rsid w:val="00104C14"/>
    <w:rsid w:val="00110582"/>
    <w:rsid w:val="00111DCE"/>
    <w:rsid w:val="001159FA"/>
    <w:rsid w:val="001205DA"/>
    <w:rsid w:val="00120A98"/>
    <w:rsid w:val="00122ACB"/>
    <w:rsid w:val="00124511"/>
    <w:rsid w:val="00125716"/>
    <w:rsid w:val="00136AEF"/>
    <w:rsid w:val="0014591A"/>
    <w:rsid w:val="00155418"/>
    <w:rsid w:val="001617F6"/>
    <w:rsid w:val="00164D79"/>
    <w:rsid w:val="00173778"/>
    <w:rsid w:val="001C5BEB"/>
    <w:rsid w:val="001E2C96"/>
    <w:rsid w:val="001E792C"/>
    <w:rsid w:val="001F1AA3"/>
    <w:rsid w:val="001F4AA0"/>
    <w:rsid w:val="00200D83"/>
    <w:rsid w:val="00201116"/>
    <w:rsid w:val="00202085"/>
    <w:rsid w:val="00202711"/>
    <w:rsid w:val="002125BC"/>
    <w:rsid w:val="00213B26"/>
    <w:rsid w:val="002169E9"/>
    <w:rsid w:val="00217C56"/>
    <w:rsid w:val="00240E96"/>
    <w:rsid w:val="002526C4"/>
    <w:rsid w:val="00253A90"/>
    <w:rsid w:val="00254DB5"/>
    <w:rsid w:val="00255315"/>
    <w:rsid w:val="00263EF0"/>
    <w:rsid w:val="00266F5D"/>
    <w:rsid w:val="0029195B"/>
    <w:rsid w:val="002C0000"/>
    <w:rsid w:val="002C2914"/>
    <w:rsid w:val="002D3534"/>
    <w:rsid w:val="002D401F"/>
    <w:rsid w:val="002D4903"/>
    <w:rsid w:val="002D6132"/>
    <w:rsid w:val="002E17AD"/>
    <w:rsid w:val="002F2D43"/>
    <w:rsid w:val="0031463F"/>
    <w:rsid w:val="003272BA"/>
    <w:rsid w:val="003277AD"/>
    <w:rsid w:val="00337F2C"/>
    <w:rsid w:val="00340AD8"/>
    <w:rsid w:val="00341567"/>
    <w:rsid w:val="00345288"/>
    <w:rsid w:val="0034659E"/>
    <w:rsid w:val="00346CC6"/>
    <w:rsid w:val="00347C43"/>
    <w:rsid w:val="0035090F"/>
    <w:rsid w:val="00355C63"/>
    <w:rsid w:val="00357276"/>
    <w:rsid w:val="00363AB0"/>
    <w:rsid w:val="00365D63"/>
    <w:rsid w:val="00376C2D"/>
    <w:rsid w:val="003865F5"/>
    <w:rsid w:val="00386B23"/>
    <w:rsid w:val="00394CC4"/>
    <w:rsid w:val="003955CE"/>
    <w:rsid w:val="003B613B"/>
    <w:rsid w:val="003D2BFE"/>
    <w:rsid w:val="003D6D87"/>
    <w:rsid w:val="003D74A4"/>
    <w:rsid w:val="003D7E74"/>
    <w:rsid w:val="003F20CE"/>
    <w:rsid w:val="003F5F98"/>
    <w:rsid w:val="00400463"/>
    <w:rsid w:val="00405E9F"/>
    <w:rsid w:val="00406A0E"/>
    <w:rsid w:val="004141BD"/>
    <w:rsid w:val="00415FC1"/>
    <w:rsid w:val="00420205"/>
    <w:rsid w:val="00421AD5"/>
    <w:rsid w:val="00432B0E"/>
    <w:rsid w:val="00443D69"/>
    <w:rsid w:val="004471CE"/>
    <w:rsid w:val="00452CCF"/>
    <w:rsid w:val="00452E5C"/>
    <w:rsid w:val="00456934"/>
    <w:rsid w:val="004655C8"/>
    <w:rsid w:val="004745E8"/>
    <w:rsid w:val="00475195"/>
    <w:rsid w:val="00486452"/>
    <w:rsid w:val="0049767C"/>
    <w:rsid w:val="004A1B2E"/>
    <w:rsid w:val="004A552F"/>
    <w:rsid w:val="004A5D9E"/>
    <w:rsid w:val="004B60B4"/>
    <w:rsid w:val="004C19DA"/>
    <w:rsid w:val="004D0A7B"/>
    <w:rsid w:val="004D4E96"/>
    <w:rsid w:val="004E5F7D"/>
    <w:rsid w:val="004E5FEA"/>
    <w:rsid w:val="0052771D"/>
    <w:rsid w:val="00534E19"/>
    <w:rsid w:val="005357CD"/>
    <w:rsid w:val="00547D58"/>
    <w:rsid w:val="0055327E"/>
    <w:rsid w:val="0056724A"/>
    <w:rsid w:val="00573616"/>
    <w:rsid w:val="005823D5"/>
    <w:rsid w:val="005861A4"/>
    <w:rsid w:val="00587C32"/>
    <w:rsid w:val="00590022"/>
    <w:rsid w:val="00595E2C"/>
    <w:rsid w:val="0059761A"/>
    <w:rsid w:val="005A173F"/>
    <w:rsid w:val="005A61AF"/>
    <w:rsid w:val="005B38B6"/>
    <w:rsid w:val="005B65E6"/>
    <w:rsid w:val="005C759B"/>
    <w:rsid w:val="005D323D"/>
    <w:rsid w:val="005E21CF"/>
    <w:rsid w:val="005F0730"/>
    <w:rsid w:val="005F4459"/>
    <w:rsid w:val="00600DDD"/>
    <w:rsid w:val="00604816"/>
    <w:rsid w:val="0060752B"/>
    <w:rsid w:val="00611951"/>
    <w:rsid w:val="006132B3"/>
    <w:rsid w:val="00626AD3"/>
    <w:rsid w:val="00631C29"/>
    <w:rsid w:val="00637AF9"/>
    <w:rsid w:val="00643B9B"/>
    <w:rsid w:val="0065359E"/>
    <w:rsid w:val="0065783F"/>
    <w:rsid w:val="006608AD"/>
    <w:rsid w:val="00664081"/>
    <w:rsid w:val="00665F7C"/>
    <w:rsid w:val="006669E0"/>
    <w:rsid w:val="006677C9"/>
    <w:rsid w:val="0067074C"/>
    <w:rsid w:val="006773DE"/>
    <w:rsid w:val="00682312"/>
    <w:rsid w:val="00684D0B"/>
    <w:rsid w:val="006A32D6"/>
    <w:rsid w:val="006A49CE"/>
    <w:rsid w:val="006A4CDA"/>
    <w:rsid w:val="006A643C"/>
    <w:rsid w:val="006B1530"/>
    <w:rsid w:val="006B19E7"/>
    <w:rsid w:val="006B2163"/>
    <w:rsid w:val="006B4E72"/>
    <w:rsid w:val="006B5B30"/>
    <w:rsid w:val="006C66BA"/>
    <w:rsid w:val="006D0C6C"/>
    <w:rsid w:val="006E7141"/>
    <w:rsid w:val="006F33E7"/>
    <w:rsid w:val="007226E7"/>
    <w:rsid w:val="0072388E"/>
    <w:rsid w:val="007245BB"/>
    <w:rsid w:val="00726278"/>
    <w:rsid w:val="007309A5"/>
    <w:rsid w:val="0073352F"/>
    <w:rsid w:val="0073430D"/>
    <w:rsid w:val="007347FD"/>
    <w:rsid w:val="00734B16"/>
    <w:rsid w:val="00736A9C"/>
    <w:rsid w:val="00753B36"/>
    <w:rsid w:val="00755B26"/>
    <w:rsid w:val="00766E3E"/>
    <w:rsid w:val="00767422"/>
    <w:rsid w:val="007A7DE3"/>
    <w:rsid w:val="007B7934"/>
    <w:rsid w:val="007C1D2D"/>
    <w:rsid w:val="007C1DF6"/>
    <w:rsid w:val="007C42DA"/>
    <w:rsid w:val="007C51E4"/>
    <w:rsid w:val="007F1460"/>
    <w:rsid w:val="007F288E"/>
    <w:rsid w:val="0080099A"/>
    <w:rsid w:val="0080409D"/>
    <w:rsid w:val="0080670C"/>
    <w:rsid w:val="00813A60"/>
    <w:rsid w:val="00814986"/>
    <w:rsid w:val="00821EFB"/>
    <w:rsid w:val="0083465D"/>
    <w:rsid w:val="00836937"/>
    <w:rsid w:val="00836FC5"/>
    <w:rsid w:val="00851BC4"/>
    <w:rsid w:val="00862D75"/>
    <w:rsid w:val="0086651D"/>
    <w:rsid w:val="00874680"/>
    <w:rsid w:val="00875A03"/>
    <w:rsid w:val="008857DB"/>
    <w:rsid w:val="008869B4"/>
    <w:rsid w:val="008876B6"/>
    <w:rsid w:val="0089109E"/>
    <w:rsid w:val="00893F8A"/>
    <w:rsid w:val="0089710D"/>
    <w:rsid w:val="0089774A"/>
    <w:rsid w:val="008A00B9"/>
    <w:rsid w:val="008B0862"/>
    <w:rsid w:val="008C1D4A"/>
    <w:rsid w:val="008C3FD9"/>
    <w:rsid w:val="008D3A56"/>
    <w:rsid w:val="008E283A"/>
    <w:rsid w:val="008E654A"/>
    <w:rsid w:val="008E7914"/>
    <w:rsid w:val="008F2B37"/>
    <w:rsid w:val="008F2D3F"/>
    <w:rsid w:val="008F50DA"/>
    <w:rsid w:val="008F5CE5"/>
    <w:rsid w:val="009047C5"/>
    <w:rsid w:val="00907A7D"/>
    <w:rsid w:val="00913A07"/>
    <w:rsid w:val="009162BF"/>
    <w:rsid w:val="009219D3"/>
    <w:rsid w:val="009258D4"/>
    <w:rsid w:val="00925BB4"/>
    <w:rsid w:val="00936C35"/>
    <w:rsid w:val="00940D58"/>
    <w:rsid w:val="009414F8"/>
    <w:rsid w:val="00942EB5"/>
    <w:rsid w:val="00953BB2"/>
    <w:rsid w:val="0096267D"/>
    <w:rsid w:val="00970DE3"/>
    <w:rsid w:val="00977CCD"/>
    <w:rsid w:val="00981000"/>
    <w:rsid w:val="0098167A"/>
    <w:rsid w:val="00995280"/>
    <w:rsid w:val="009A095A"/>
    <w:rsid w:val="009B5168"/>
    <w:rsid w:val="009C4234"/>
    <w:rsid w:val="009D004F"/>
    <w:rsid w:val="009D1C24"/>
    <w:rsid w:val="009E460B"/>
    <w:rsid w:val="009F0C74"/>
    <w:rsid w:val="009F2767"/>
    <w:rsid w:val="00A01187"/>
    <w:rsid w:val="00A03B60"/>
    <w:rsid w:val="00A05528"/>
    <w:rsid w:val="00A1168E"/>
    <w:rsid w:val="00A15A96"/>
    <w:rsid w:val="00A269A6"/>
    <w:rsid w:val="00A26B55"/>
    <w:rsid w:val="00A318C4"/>
    <w:rsid w:val="00A31A87"/>
    <w:rsid w:val="00A34C6C"/>
    <w:rsid w:val="00A37CCD"/>
    <w:rsid w:val="00A41914"/>
    <w:rsid w:val="00A46779"/>
    <w:rsid w:val="00A50464"/>
    <w:rsid w:val="00A6503A"/>
    <w:rsid w:val="00A655C1"/>
    <w:rsid w:val="00A656AB"/>
    <w:rsid w:val="00A674A6"/>
    <w:rsid w:val="00A72231"/>
    <w:rsid w:val="00A7610A"/>
    <w:rsid w:val="00A81922"/>
    <w:rsid w:val="00A92C13"/>
    <w:rsid w:val="00A95613"/>
    <w:rsid w:val="00AA114F"/>
    <w:rsid w:val="00AA13C0"/>
    <w:rsid w:val="00AA1797"/>
    <w:rsid w:val="00AB24AD"/>
    <w:rsid w:val="00AB4109"/>
    <w:rsid w:val="00AB4848"/>
    <w:rsid w:val="00AB4B7C"/>
    <w:rsid w:val="00AB6BE6"/>
    <w:rsid w:val="00AD41EB"/>
    <w:rsid w:val="00AE3355"/>
    <w:rsid w:val="00AE5A1B"/>
    <w:rsid w:val="00B0716E"/>
    <w:rsid w:val="00B22CA6"/>
    <w:rsid w:val="00B26FA6"/>
    <w:rsid w:val="00B279E2"/>
    <w:rsid w:val="00B35720"/>
    <w:rsid w:val="00B357EA"/>
    <w:rsid w:val="00B4121E"/>
    <w:rsid w:val="00B418DE"/>
    <w:rsid w:val="00B42B19"/>
    <w:rsid w:val="00B44E9A"/>
    <w:rsid w:val="00B50BFE"/>
    <w:rsid w:val="00B65C7D"/>
    <w:rsid w:val="00B66C8D"/>
    <w:rsid w:val="00B703D3"/>
    <w:rsid w:val="00B801DC"/>
    <w:rsid w:val="00B81CD8"/>
    <w:rsid w:val="00B84272"/>
    <w:rsid w:val="00B937CD"/>
    <w:rsid w:val="00B95477"/>
    <w:rsid w:val="00BA256E"/>
    <w:rsid w:val="00BA2710"/>
    <w:rsid w:val="00BB156A"/>
    <w:rsid w:val="00BB1D2A"/>
    <w:rsid w:val="00BB22B2"/>
    <w:rsid w:val="00BB4104"/>
    <w:rsid w:val="00BC50F2"/>
    <w:rsid w:val="00BE0BF5"/>
    <w:rsid w:val="00C0185F"/>
    <w:rsid w:val="00C02BC3"/>
    <w:rsid w:val="00C032F1"/>
    <w:rsid w:val="00C033CC"/>
    <w:rsid w:val="00C22E95"/>
    <w:rsid w:val="00C249D0"/>
    <w:rsid w:val="00C313EF"/>
    <w:rsid w:val="00C330FD"/>
    <w:rsid w:val="00C33AF0"/>
    <w:rsid w:val="00C37CD8"/>
    <w:rsid w:val="00C474EE"/>
    <w:rsid w:val="00C50BB9"/>
    <w:rsid w:val="00C54218"/>
    <w:rsid w:val="00C60A07"/>
    <w:rsid w:val="00C6164D"/>
    <w:rsid w:val="00C765D6"/>
    <w:rsid w:val="00C779C1"/>
    <w:rsid w:val="00C84F65"/>
    <w:rsid w:val="00C869A4"/>
    <w:rsid w:val="00CA3557"/>
    <w:rsid w:val="00CA7EC4"/>
    <w:rsid w:val="00CB364D"/>
    <w:rsid w:val="00CC54B1"/>
    <w:rsid w:val="00CD2907"/>
    <w:rsid w:val="00CD32B3"/>
    <w:rsid w:val="00CD505D"/>
    <w:rsid w:val="00CD583B"/>
    <w:rsid w:val="00CE57AE"/>
    <w:rsid w:val="00CF1996"/>
    <w:rsid w:val="00CF6149"/>
    <w:rsid w:val="00CF793F"/>
    <w:rsid w:val="00CF7CF7"/>
    <w:rsid w:val="00D1191F"/>
    <w:rsid w:val="00D1202F"/>
    <w:rsid w:val="00D1267F"/>
    <w:rsid w:val="00D1550A"/>
    <w:rsid w:val="00D16BD1"/>
    <w:rsid w:val="00D17206"/>
    <w:rsid w:val="00D2520E"/>
    <w:rsid w:val="00D25513"/>
    <w:rsid w:val="00D27B6E"/>
    <w:rsid w:val="00D32465"/>
    <w:rsid w:val="00D35AE0"/>
    <w:rsid w:val="00D43776"/>
    <w:rsid w:val="00D60192"/>
    <w:rsid w:val="00D6462D"/>
    <w:rsid w:val="00D66DC0"/>
    <w:rsid w:val="00D82073"/>
    <w:rsid w:val="00D83EF9"/>
    <w:rsid w:val="00D858BA"/>
    <w:rsid w:val="00D87E21"/>
    <w:rsid w:val="00D96301"/>
    <w:rsid w:val="00D97E98"/>
    <w:rsid w:val="00DB7A22"/>
    <w:rsid w:val="00DC2D07"/>
    <w:rsid w:val="00DC5B4B"/>
    <w:rsid w:val="00DE3C19"/>
    <w:rsid w:val="00DF4D57"/>
    <w:rsid w:val="00DF69EA"/>
    <w:rsid w:val="00E16BF0"/>
    <w:rsid w:val="00E17805"/>
    <w:rsid w:val="00E3039F"/>
    <w:rsid w:val="00E34584"/>
    <w:rsid w:val="00E40E4A"/>
    <w:rsid w:val="00E42EAD"/>
    <w:rsid w:val="00E716C1"/>
    <w:rsid w:val="00E74034"/>
    <w:rsid w:val="00E74E1A"/>
    <w:rsid w:val="00E75E82"/>
    <w:rsid w:val="00E82C15"/>
    <w:rsid w:val="00E840DE"/>
    <w:rsid w:val="00E861BF"/>
    <w:rsid w:val="00E868E3"/>
    <w:rsid w:val="00E908AD"/>
    <w:rsid w:val="00E944A9"/>
    <w:rsid w:val="00EA4EDC"/>
    <w:rsid w:val="00EA4F4C"/>
    <w:rsid w:val="00EB20E0"/>
    <w:rsid w:val="00EB3B5A"/>
    <w:rsid w:val="00EB7E44"/>
    <w:rsid w:val="00ED1E8D"/>
    <w:rsid w:val="00ED3D31"/>
    <w:rsid w:val="00EE6B81"/>
    <w:rsid w:val="00EE7B80"/>
    <w:rsid w:val="00F022E5"/>
    <w:rsid w:val="00F05BB9"/>
    <w:rsid w:val="00F05C3A"/>
    <w:rsid w:val="00F16F78"/>
    <w:rsid w:val="00F175AB"/>
    <w:rsid w:val="00F2112F"/>
    <w:rsid w:val="00F27C8C"/>
    <w:rsid w:val="00F30740"/>
    <w:rsid w:val="00F32452"/>
    <w:rsid w:val="00F34D86"/>
    <w:rsid w:val="00F36011"/>
    <w:rsid w:val="00F44A5F"/>
    <w:rsid w:val="00F44B8D"/>
    <w:rsid w:val="00F51DA9"/>
    <w:rsid w:val="00F617F8"/>
    <w:rsid w:val="00F62AD9"/>
    <w:rsid w:val="00F65668"/>
    <w:rsid w:val="00F73FDA"/>
    <w:rsid w:val="00F74759"/>
    <w:rsid w:val="00F770E3"/>
    <w:rsid w:val="00F7730C"/>
    <w:rsid w:val="00F77C37"/>
    <w:rsid w:val="00F813C2"/>
    <w:rsid w:val="00F840F8"/>
    <w:rsid w:val="00F85074"/>
    <w:rsid w:val="00F85F00"/>
    <w:rsid w:val="00F9186D"/>
    <w:rsid w:val="00F94066"/>
    <w:rsid w:val="00FA3EB7"/>
    <w:rsid w:val="00FB01EF"/>
    <w:rsid w:val="00FC0040"/>
    <w:rsid w:val="00FE052E"/>
    <w:rsid w:val="00FE4E15"/>
    <w:rsid w:val="00FE58FA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19E46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4655C8"/>
    <w:pPr>
      <w:spacing w:after="0" w:line="240" w:lineRule="auto"/>
    </w:pPr>
    <w:rPr>
      <w:noProof/>
    </w:rPr>
  </w:style>
  <w:style w:type="character" w:styleId="Gl">
    <w:name w:val="Strong"/>
    <w:basedOn w:val="VarsaylanParagrafYazTipi"/>
    <w:uiPriority w:val="22"/>
    <w:qFormat/>
    <w:rsid w:val="00110582"/>
    <w:rPr>
      <w:b/>
      <w:bCs/>
    </w:rPr>
  </w:style>
  <w:style w:type="paragraph" w:styleId="NormalWeb">
    <w:name w:val="Normal (Web)"/>
    <w:basedOn w:val="Normal"/>
    <w:uiPriority w:val="99"/>
    <w:unhideWhenUsed/>
    <w:rsid w:val="0066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E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5F7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4E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5F7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8919-2E01-4244-A556-8121E469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demirok</dc:creator>
  <cp:lastModifiedBy>Kaan DOGAN</cp:lastModifiedBy>
  <cp:revision>2</cp:revision>
  <cp:lastPrinted>2026-02-26T11:31:00Z</cp:lastPrinted>
  <dcterms:created xsi:type="dcterms:W3CDTF">2026-04-09T12:17:00Z</dcterms:created>
  <dcterms:modified xsi:type="dcterms:W3CDTF">2026-04-09T12:17:00Z</dcterms:modified>
</cp:coreProperties>
</file>